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3D" w:rsidRDefault="00537F3D" w:rsidP="004832C4">
      <w:pPr>
        <w:rPr>
          <w:sz w:val="22"/>
          <w:szCs w:val="22"/>
        </w:rPr>
      </w:pPr>
    </w:p>
    <w:p w:rsidR="00537F3D" w:rsidRDefault="00537F3D" w:rsidP="00213C78">
      <w:pPr>
        <w:rPr>
          <w:b/>
        </w:rPr>
      </w:pPr>
    </w:p>
    <w:p w:rsidR="00537F3D" w:rsidRDefault="00BF2D9D" w:rsidP="00BF2D9D">
      <w:pPr>
        <w:jc w:val="right"/>
        <w:rPr>
          <w:b/>
        </w:rPr>
      </w:pPr>
      <w:r>
        <w:rPr>
          <w:b/>
        </w:rPr>
        <w:t>Приложение 1</w:t>
      </w:r>
    </w:p>
    <w:p w:rsidR="00537F3D" w:rsidRDefault="00537F3D" w:rsidP="004832C4">
      <w:pPr>
        <w:jc w:val="center"/>
        <w:rPr>
          <w:b/>
        </w:rPr>
      </w:pPr>
    </w:p>
    <w:p w:rsidR="00537F3D" w:rsidRDefault="00537F3D" w:rsidP="004832C4">
      <w:pPr>
        <w:jc w:val="center"/>
        <w:rPr>
          <w:b/>
        </w:rPr>
      </w:pPr>
    </w:p>
    <w:p w:rsidR="004832C4" w:rsidRDefault="004832C4" w:rsidP="004832C4">
      <w:pPr>
        <w:jc w:val="center"/>
        <w:rPr>
          <w:b/>
        </w:rPr>
      </w:pPr>
      <w:r>
        <w:rPr>
          <w:b/>
        </w:rPr>
        <w:t>Отчет</w:t>
      </w:r>
    </w:p>
    <w:p w:rsidR="004832C4" w:rsidRDefault="004832C4" w:rsidP="004832C4">
      <w:pPr>
        <w:jc w:val="center"/>
        <w:rPr>
          <w:b/>
        </w:rPr>
      </w:pPr>
      <w:r>
        <w:rPr>
          <w:b/>
        </w:rPr>
        <w:t>о выполнении распоряжения Администрации области от 01.09.2010 № 263-рг «Об организации оказания образовательных услуг» и об организации пл</w:t>
      </w:r>
      <w:r w:rsidR="00213C78">
        <w:rPr>
          <w:b/>
        </w:rPr>
        <w:t>атных дополнительных услуг в МА</w:t>
      </w:r>
      <w:r>
        <w:rPr>
          <w:b/>
        </w:rPr>
        <w:t>ОУ «</w:t>
      </w:r>
      <w:r w:rsidR="00213C78">
        <w:rPr>
          <w:b/>
        </w:rPr>
        <w:t>Средняя школа</w:t>
      </w:r>
      <w:r>
        <w:rPr>
          <w:b/>
        </w:rPr>
        <w:t xml:space="preserve"> </w:t>
      </w:r>
      <w:r w:rsidR="00FA7A98">
        <w:rPr>
          <w:b/>
        </w:rPr>
        <w:t>п. Угловка»</w:t>
      </w:r>
      <w:r w:rsidR="00213C78">
        <w:rPr>
          <w:b/>
        </w:rPr>
        <w:t xml:space="preserve"> ДГШ</w:t>
      </w:r>
    </w:p>
    <w:p w:rsidR="004832C4" w:rsidRPr="00F307F7" w:rsidRDefault="004832C4" w:rsidP="004832C4">
      <w:pPr>
        <w:jc w:val="center"/>
        <w:rPr>
          <w:b/>
          <w:sz w:val="22"/>
          <w:szCs w:val="22"/>
        </w:rPr>
      </w:pPr>
      <w:r w:rsidRPr="00F307F7">
        <w:rPr>
          <w:b/>
          <w:sz w:val="22"/>
          <w:szCs w:val="22"/>
        </w:rPr>
        <w:t xml:space="preserve">за  </w:t>
      </w:r>
      <w:r w:rsidR="00E904D1">
        <w:rPr>
          <w:b/>
          <w:sz w:val="22"/>
          <w:szCs w:val="22"/>
        </w:rPr>
        <w:t xml:space="preserve">март </w:t>
      </w:r>
      <w:r w:rsidR="00462333">
        <w:rPr>
          <w:b/>
          <w:sz w:val="22"/>
          <w:szCs w:val="22"/>
        </w:rPr>
        <w:t xml:space="preserve"> </w:t>
      </w:r>
      <w:r w:rsidR="004B7916">
        <w:rPr>
          <w:b/>
          <w:sz w:val="22"/>
          <w:szCs w:val="22"/>
        </w:rPr>
        <w:t>202</w:t>
      </w:r>
      <w:r w:rsidR="00593753">
        <w:rPr>
          <w:b/>
          <w:sz w:val="22"/>
          <w:szCs w:val="22"/>
        </w:rPr>
        <w:t>4</w:t>
      </w:r>
      <w:r w:rsidR="00991150">
        <w:rPr>
          <w:b/>
          <w:sz w:val="22"/>
          <w:szCs w:val="22"/>
        </w:rPr>
        <w:t xml:space="preserve"> </w:t>
      </w:r>
      <w:r w:rsidRPr="00F307F7">
        <w:rPr>
          <w:b/>
          <w:sz w:val="22"/>
          <w:szCs w:val="22"/>
        </w:rPr>
        <w:t>года</w:t>
      </w:r>
    </w:p>
    <w:tbl>
      <w:tblPr>
        <w:tblW w:w="93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2444"/>
        <w:gridCol w:w="5211"/>
        <w:gridCol w:w="1417"/>
      </w:tblGrid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Оказывает платные </w:t>
            </w:r>
            <w:r w:rsidRPr="00C970E2">
              <w:rPr>
                <w:b/>
                <w:sz w:val="20"/>
                <w:szCs w:val="20"/>
              </w:rPr>
              <w:t>образовательные</w:t>
            </w:r>
            <w:r w:rsidRPr="00C970E2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казывает платные дополнительные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ет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именование платных услуг, реализуемых образовательных программ на платной основе (</w:t>
            </w:r>
            <w:proofErr w:type="gramStart"/>
            <w:r w:rsidRPr="00C970E2">
              <w:rPr>
                <w:sz w:val="20"/>
                <w:szCs w:val="20"/>
              </w:rPr>
              <w:t>образовательные</w:t>
            </w:r>
            <w:proofErr w:type="gramEnd"/>
            <w:r w:rsidRPr="00C970E2">
              <w:rPr>
                <w:sz w:val="20"/>
                <w:szCs w:val="20"/>
              </w:rPr>
              <w:t xml:space="preserve"> / иная деятельность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tabs>
                <w:tab w:val="num" w:pos="-30"/>
              </w:tabs>
              <w:rPr>
                <w:b/>
                <w:sz w:val="20"/>
                <w:szCs w:val="20"/>
              </w:rPr>
            </w:pPr>
            <w:r w:rsidRPr="00C970E2">
              <w:rPr>
                <w:b/>
                <w:sz w:val="20"/>
                <w:szCs w:val="20"/>
              </w:rPr>
              <w:t>Образовательные</w:t>
            </w:r>
          </w:p>
          <w:p w:rsidR="00C970E2" w:rsidRPr="00C970E2" w:rsidRDefault="00C970E2" w:rsidP="00C970E2">
            <w:pPr>
              <w:rPr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>1.  «Веселая азбука»    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Pr="00C970E2">
              <w:rPr>
                <w:sz w:val="20"/>
                <w:szCs w:val="20"/>
              </w:rPr>
              <w:t xml:space="preserve"> </w:t>
            </w:r>
            <w:r w:rsidR="00CA2E78">
              <w:rPr>
                <w:sz w:val="20"/>
                <w:szCs w:val="20"/>
              </w:rPr>
              <w:t xml:space="preserve"> </w:t>
            </w:r>
            <w:r w:rsidRPr="00C970E2">
              <w:rPr>
                <w:sz w:val="20"/>
                <w:szCs w:val="20"/>
              </w:rPr>
              <w:t>направленность);                                                                                      2.  «Занятия на тренажерах»     (</w:t>
            </w:r>
            <w:r w:rsidR="002B6F5F">
              <w:rPr>
                <w:sz w:val="20"/>
                <w:szCs w:val="20"/>
              </w:rPr>
              <w:t>физкультурно-спортив</w:t>
            </w:r>
            <w:r w:rsidRPr="00C970E2">
              <w:rPr>
                <w:sz w:val="20"/>
                <w:szCs w:val="20"/>
              </w:rPr>
              <w:t xml:space="preserve">ная направленность);                                                                                       </w:t>
            </w:r>
            <w:r w:rsidR="00272B89">
              <w:rPr>
                <w:sz w:val="20"/>
                <w:szCs w:val="20"/>
              </w:rPr>
              <w:t xml:space="preserve">             </w:t>
            </w:r>
            <w:r w:rsidR="00DC48BA">
              <w:rPr>
                <w:sz w:val="20"/>
                <w:szCs w:val="20"/>
              </w:rPr>
              <w:t xml:space="preserve"> 3.  </w:t>
            </w:r>
            <w:r w:rsidRPr="00C970E2">
              <w:rPr>
                <w:sz w:val="20"/>
                <w:szCs w:val="20"/>
              </w:rPr>
              <w:t>«Задор</w:t>
            </w:r>
            <w:r w:rsidR="00DC48BA">
              <w:rPr>
                <w:sz w:val="20"/>
                <w:szCs w:val="20"/>
              </w:rPr>
              <w:t>инка» (ритмика) (художественн</w:t>
            </w:r>
            <w:r w:rsidRPr="00C970E2">
              <w:rPr>
                <w:sz w:val="20"/>
                <w:szCs w:val="20"/>
              </w:rPr>
              <w:t>ая направленность);</w:t>
            </w:r>
          </w:p>
          <w:p w:rsidR="00DC1C65" w:rsidRDefault="00DC1C65" w:rsidP="004B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2F44">
              <w:rPr>
                <w:sz w:val="20"/>
                <w:szCs w:val="20"/>
              </w:rPr>
              <w:t xml:space="preserve">. 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541B7">
              <w:rPr>
                <w:sz w:val="20"/>
                <w:szCs w:val="20"/>
              </w:rPr>
              <w:t xml:space="preserve">«Математические ступеньки» </w:t>
            </w:r>
            <w:r w:rsidR="00E22F44" w:rsidRPr="00C970E2">
              <w:rPr>
                <w:sz w:val="20"/>
                <w:szCs w:val="20"/>
              </w:rPr>
              <w:t xml:space="preserve">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="00E22F44" w:rsidRPr="00C970E2">
              <w:rPr>
                <w:sz w:val="20"/>
                <w:szCs w:val="20"/>
              </w:rPr>
              <w:t xml:space="preserve"> направленность);</w:t>
            </w:r>
            <w:r w:rsidR="00C970E2" w:rsidRPr="00C970E2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B239ED" w:rsidRPr="00C970E2" w:rsidRDefault="00B239ED" w:rsidP="00C970E2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Сколько человек охвачено платными услугами (по каждому виду отдельно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1.  «Веселая азбука» - </w:t>
            </w:r>
            <w:r w:rsidR="004B7916">
              <w:rPr>
                <w:b/>
                <w:sz w:val="20"/>
                <w:szCs w:val="20"/>
              </w:rPr>
              <w:t>12</w:t>
            </w:r>
          </w:p>
          <w:p w:rsidR="00C970E2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2.  «Занятия на тренажерах» - </w:t>
            </w:r>
            <w:r w:rsidR="00831CA9">
              <w:rPr>
                <w:b/>
                <w:sz w:val="20"/>
                <w:szCs w:val="20"/>
              </w:rPr>
              <w:t>13</w:t>
            </w:r>
          </w:p>
          <w:p w:rsidR="00C970E2" w:rsidRPr="00C970E2" w:rsidRDefault="0090174A" w:rsidP="00390C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C970E2" w:rsidRPr="00C970E2">
              <w:rPr>
                <w:sz w:val="20"/>
                <w:szCs w:val="20"/>
              </w:rPr>
              <w:t xml:space="preserve"> «Задоринка»</w:t>
            </w:r>
            <w:r>
              <w:rPr>
                <w:sz w:val="20"/>
                <w:szCs w:val="20"/>
              </w:rPr>
              <w:t xml:space="preserve"> (ритмика)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C1C65">
              <w:rPr>
                <w:b/>
                <w:sz w:val="20"/>
                <w:szCs w:val="20"/>
              </w:rPr>
              <w:t>-</w:t>
            </w:r>
            <w:r w:rsidR="0019584B">
              <w:rPr>
                <w:b/>
                <w:sz w:val="20"/>
                <w:szCs w:val="20"/>
              </w:rPr>
              <w:t xml:space="preserve"> </w:t>
            </w:r>
            <w:r w:rsidR="00831CA9">
              <w:rPr>
                <w:b/>
                <w:sz w:val="20"/>
                <w:szCs w:val="20"/>
              </w:rPr>
              <w:t>1</w:t>
            </w:r>
            <w:r w:rsidR="004B7916">
              <w:rPr>
                <w:b/>
                <w:sz w:val="20"/>
                <w:szCs w:val="20"/>
              </w:rPr>
              <w:t>0</w:t>
            </w:r>
          </w:p>
          <w:p w:rsidR="00E22F44" w:rsidRPr="00C970E2" w:rsidRDefault="00DC1C65" w:rsidP="00390C52">
            <w:pPr>
              <w:rPr>
                <w:b/>
                <w:sz w:val="20"/>
                <w:szCs w:val="20"/>
              </w:rPr>
            </w:pPr>
            <w:r w:rsidRPr="00133DBC">
              <w:rPr>
                <w:sz w:val="20"/>
                <w:szCs w:val="20"/>
              </w:rPr>
              <w:t>4</w:t>
            </w:r>
            <w:r w:rsidR="00E22F44" w:rsidRPr="00133DBC">
              <w:rPr>
                <w:sz w:val="20"/>
                <w:szCs w:val="20"/>
              </w:rPr>
              <w:t>.</w:t>
            </w:r>
            <w:r w:rsidR="00133DBC">
              <w:rPr>
                <w:b/>
                <w:sz w:val="20"/>
                <w:szCs w:val="20"/>
              </w:rPr>
              <w:t xml:space="preserve"> </w:t>
            </w:r>
            <w:r w:rsidR="00E22F44">
              <w:rPr>
                <w:b/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«Математические ступеньки»</w:t>
            </w:r>
            <w:r w:rsidR="00E22F44">
              <w:rPr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-</w:t>
            </w:r>
            <w:r w:rsidR="004B7916">
              <w:rPr>
                <w:b/>
                <w:sz w:val="20"/>
                <w:szCs w:val="20"/>
              </w:rPr>
              <w:t>20</w:t>
            </w:r>
          </w:p>
          <w:p w:rsidR="004B7916" w:rsidRPr="00C970E2" w:rsidRDefault="004B7916" w:rsidP="004B7916">
            <w:pPr>
              <w:rPr>
                <w:b/>
                <w:sz w:val="20"/>
                <w:szCs w:val="20"/>
              </w:rPr>
            </w:pPr>
          </w:p>
          <w:p w:rsidR="00B239ED" w:rsidRPr="00C970E2" w:rsidRDefault="00B239ED" w:rsidP="00831CA9">
            <w:pPr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личие на сайте ОУ информации о платных услугах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B7916" w:rsidP="00390C52">
            <w:pPr>
              <w:rPr>
                <w:sz w:val="20"/>
                <w:szCs w:val="20"/>
                <w:u w:val="single"/>
                <w:lang w:eastAsia="ar-SA"/>
              </w:rPr>
            </w:pPr>
            <w:r w:rsidRPr="004B7916">
              <w:t>https://sh-uglovka-1971.gosuslugi.ru/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Наличие стенда с информацией о платных образовательных услугах, </w:t>
            </w:r>
          </w:p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 поступлении и расходовании средств, полученных от предоставления платных образователь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  <w:lang w:eastAsia="ar-SA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бъем предоставления плат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83" w:rsidRPr="00E53F83" w:rsidRDefault="00697245" w:rsidP="00E53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0,00</w:t>
            </w:r>
            <w:r w:rsidR="00E53F83">
              <w:rPr>
                <w:b/>
                <w:sz w:val="20"/>
                <w:szCs w:val="20"/>
              </w:rPr>
              <w:t>рублей</w:t>
            </w:r>
          </w:p>
          <w:p w:rsidR="004832C4" w:rsidRPr="00363A41" w:rsidRDefault="004832C4" w:rsidP="006D3918">
            <w:pPr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666EC" w:rsidRPr="00C970E2" w:rsidTr="005E1325">
        <w:trPr>
          <w:trHeight w:val="409"/>
        </w:trPr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7666EC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845899" w:rsidP="0039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то тратятся полученные за предоставление услуги средств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45" w:rsidRDefault="00697245" w:rsidP="00462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  <w:p w:rsidR="00213C78" w:rsidRPr="00697245" w:rsidRDefault="0069724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ИП Игнат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45" w:rsidRDefault="00697245" w:rsidP="00462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,00</w:t>
            </w:r>
          </w:p>
          <w:p w:rsidR="00213C78" w:rsidRPr="00697245" w:rsidRDefault="00697245" w:rsidP="0069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1,00</w:t>
            </w:r>
          </w:p>
        </w:tc>
      </w:tr>
    </w:tbl>
    <w:p w:rsidR="00363A41" w:rsidRDefault="00363A41" w:rsidP="004832C4">
      <w:pPr>
        <w:rPr>
          <w:sz w:val="28"/>
          <w:szCs w:val="28"/>
        </w:rPr>
      </w:pPr>
    </w:p>
    <w:p w:rsidR="0074160A" w:rsidRDefault="0074160A" w:rsidP="004832C4">
      <w:pPr>
        <w:rPr>
          <w:sz w:val="22"/>
          <w:szCs w:val="22"/>
        </w:rPr>
      </w:pPr>
    </w:p>
    <w:p w:rsidR="00FD09D3" w:rsidRDefault="00FD09D3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7B643E" w:rsidRPr="00213C78" w:rsidRDefault="00213C78" w:rsidP="004832C4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     Петрова Н.А.</w:t>
      </w: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6F24C6" w:rsidRDefault="006F24C6" w:rsidP="004832C4">
      <w:pPr>
        <w:rPr>
          <w:sz w:val="22"/>
          <w:szCs w:val="22"/>
        </w:rPr>
      </w:pPr>
    </w:p>
    <w:p w:rsidR="003E2379" w:rsidRDefault="003E2379" w:rsidP="004832C4">
      <w:pPr>
        <w:rPr>
          <w:sz w:val="22"/>
          <w:szCs w:val="22"/>
        </w:rPr>
      </w:pPr>
    </w:p>
    <w:p w:rsidR="00713664" w:rsidRDefault="00713664" w:rsidP="004832C4">
      <w:pPr>
        <w:rPr>
          <w:sz w:val="22"/>
          <w:szCs w:val="22"/>
        </w:rPr>
      </w:pPr>
    </w:p>
    <w:p w:rsidR="00363A41" w:rsidRPr="00A907E6" w:rsidRDefault="00A907E6" w:rsidP="00A907E6">
      <w:pPr>
        <w:jc w:val="right"/>
        <w:rPr>
          <w:b/>
          <w:sz w:val="22"/>
          <w:szCs w:val="22"/>
        </w:rPr>
      </w:pPr>
      <w:r w:rsidRPr="00A907E6">
        <w:rPr>
          <w:b/>
          <w:sz w:val="22"/>
          <w:szCs w:val="22"/>
        </w:rPr>
        <w:t>Приложение 2</w:t>
      </w:r>
    </w:p>
    <w:p w:rsidR="00363A41" w:rsidRDefault="00363A41" w:rsidP="00505C03">
      <w:pPr>
        <w:rPr>
          <w:sz w:val="22"/>
          <w:szCs w:val="22"/>
        </w:rPr>
      </w:pP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 xml:space="preserve">Отчет 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о выполнении распоряжения Администрации области от 01.09.2010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№ 263-рг «Об организации оказания образовательных услуг»</w:t>
      </w:r>
    </w:p>
    <w:p w:rsidR="004832C4" w:rsidRPr="00F8177A" w:rsidRDefault="004832C4" w:rsidP="00505C03">
      <w:pPr>
        <w:jc w:val="center"/>
      </w:pPr>
    </w:p>
    <w:p w:rsidR="004832C4" w:rsidRPr="00BB7542" w:rsidRDefault="004832C4" w:rsidP="004832C4">
      <w:pPr>
        <w:jc w:val="center"/>
      </w:pPr>
      <w:r w:rsidRPr="00BB7542">
        <w:t>МАОУ «</w:t>
      </w:r>
      <w:r w:rsidR="00213C78">
        <w:t>Средняя школа</w:t>
      </w:r>
      <w:r w:rsidRPr="00BB7542">
        <w:t xml:space="preserve"> </w:t>
      </w:r>
      <w:r w:rsidR="00ED571E" w:rsidRPr="00BB7542">
        <w:t>п. Угловка</w:t>
      </w:r>
      <w:proofErr w:type="gramStart"/>
      <w:r w:rsidRPr="00BB7542">
        <w:t>»</w:t>
      </w:r>
      <w:r w:rsidR="00213C78">
        <w:t>Д</w:t>
      </w:r>
      <w:proofErr w:type="gramEnd"/>
      <w:r w:rsidR="00213C78">
        <w:t>ГШ</w:t>
      </w:r>
    </w:p>
    <w:p w:rsidR="004832C4" w:rsidRPr="00F8177A" w:rsidRDefault="00BB7542" w:rsidP="004832C4">
      <w:pPr>
        <w:jc w:val="center"/>
      </w:pPr>
      <w:r>
        <w:t>з</w:t>
      </w:r>
      <w:r w:rsidR="00AC0B22" w:rsidRPr="00F8177A">
        <w:t xml:space="preserve">а </w:t>
      </w:r>
      <w:r w:rsidR="00E904D1">
        <w:t xml:space="preserve">март </w:t>
      </w:r>
      <w:r w:rsidR="00593753">
        <w:t xml:space="preserve">2024 </w:t>
      </w:r>
      <w:r w:rsidR="00A31BA9" w:rsidRPr="00F8177A">
        <w:t>года</w:t>
      </w:r>
    </w:p>
    <w:p w:rsidR="004832C4" w:rsidRDefault="004832C4" w:rsidP="00710965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1E0"/>
      </w:tblPr>
      <w:tblGrid>
        <w:gridCol w:w="440"/>
        <w:gridCol w:w="3471"/>
        <w:gridCol w:w="1434"/>
        <w:gridCol w:w="4969"/>
      </w:tblGrid>
      <w:tr w:rsidR="004832C4" w:rsidTr="004F271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Наименование реализуемых программ на платной основ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Количество человек, получающих услугу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Адрес официального сайта учреждения с указанием окна, где размещена информация по платным услугам</w:t>
            </w:r>
          </w:p>
        </w:tc>
      </w:tr>
      <w:tr w:rsidR="002F1D4F" w:rsidTr="004F271E">
        <w:trPr>
          <w:trHeight w:val="6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59390C" w:rsidRDefault="002F1D4F" w:rsidP="00390C52">
            <w:r w:rsidRPr="0059390C"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F8177A" w:rsidRDefault="002F1D4F" w:rsidP="00CA104D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Веселая азбука»     (социально-</w:t>
            </w:r>
            <w:r w:rsidR="00CA104D"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 xml:space="preserve">6 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71096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 w:rsidP="00390C52">
            <w:pPr>
              <w:jc w:val="center"/>
            </w:pPr>
            <w:r>
              <w:t>12</w:t>
            </w:r>
          </w:p>
          <w:p w:rsidR="002F1D4F" w:rsidRPr="00F8177A" w:rsidRDefault="002F1D4F" w:rsidP="00F8177A"/>
          <w:p w:rsidR="002F1D4F" w:rsidRPr="00F8177A" w:rsidRDefault="002F1D4F" w:rsidP="00F8177A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70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59390C" w:rsidRDefault="004F271E" w:rsidP="00390C52">
            <w:r w:rsidRPr="0059390C"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D730C1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Занятия на тренажерах»     (</w:t>
            </w:r>
            <w:r>
              <w:rPr>
                <w:sz w:val="20"/>
                <w:szCs w:val="20"/>
              </w:rPr>
              <w:t>физкультурно-спортив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>5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7 </w:t>
            </w:r>
            <w:r w:rsidRPr="00710965">
              <w:rPr>
                <w:sz w:val="20"/>
                <w:szCs w:val="20"/>
              </w:rPr>
              <w:t>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3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69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 w:rsidRPr="00A718CB"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390C52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</w:t>
            </w:r>
            <w:r>
              <w:rPr>
                <w:sz w:val="20"/>
                <w:szCs w:val="20"/>
              </w:rPr>
              <w:t>рограмма  «Задоринка</w:t>
            </w:r>
            <w:r w:rsidRPr="007109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(ритмика) (художественная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</w:t>
            </w:r>
            <w:r w:rsidR="00213C78">
              <w:t>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8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CA104D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</w:t>
            </w:r>
            <w:r>
              <w:rPr>
                <w:sz w:val="20"/>
                <w:szCs w:val="20"/>
              </w:rPr>
              <w:t xml:space="preserve">ма «Математические ступеньки» </w:t>
            </w:r>
            <w:r w:rsidRPr="00710965">
              <w:rPr>
                <w:sz w:val="20"/>
                <w:szCs w:val="20"/>
              </w:rPr>
              <w:t xml:space="preserve">   (социально-</w:t>
            </w:r>
            <w:r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 w:rsidP="006F0CCF">
            <w:pPr>
              <w:jc w:val="center"/>
            </w:pPr>
            <w:r>
              <w:t>2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</w:tbl>
    <w:p w:rsidR="004832C4" w:rsidRDefault="004832C4" w:rsidP="004832C4">
      <w:pPr>
        <w:rPr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  <w:bookmarkStart w:id="0" w:name="_GoBack"/>
      <w:bookmarkEnd w:id="0"/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Pr="00213C78" w:rsidRDefault="00213C78" w:rsidP="00213C78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Петрова Н.А.</w:t>
      </w:r>
    </w:p>
    <w:p w:rsidR="00213C78" w:rsidRDefault="00213C78" w:rsidP="00213C78">
      <w:pPr>
        <w:rPr>
          <w:sz w:val="22"/>
          <w:szCs w:val="22"/>
        </w:rPr>
      </w:pPr>
    </w:p>
    <w:p w:rsidR="00E25358" w:rsidRDefault="00E25358" w:rsidP="00112F4F"/>
    <w:sectPr w:rsidR="00E25358" w:rsidSect="006703D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BD6"/>
    <w:multiLevelType w:val="hybridMultilevel"/>
    <w:tmpl w:val="1078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761"/>
    <w:multiLevelType w:val="hybridMultilevel"/>
    <w:tmpl w:val="FB64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A20DBA"/>
    <w:multiLevelType w:val="hybridMultilevel"/>
    <w:tmpl w:val="DB9A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1DF"/>
    <w:rsid w:val="00012048"/>
    <w:rsid w:val="00012C2F"/>
    <w:rsid w:val="00012EF2"/>
    <w:rsid w:val="00025305"/>
    <w:rsid w:val="0002688E"/>
    <w:rsid w:val="00027A8D"/>
    <w:rsid w:val="000319C0"/>
    <w:rsid w:val="000337D9"/>
    <w:rsid w:val="00034E5F"/>
    <w:rsid w:val="00036295"/>
    <w:rsid w:val="0003747D"/>
    <w:rsid w:val="0004027E"/>
    <w:rsid w:val="0004183D"/>
    <w:rsid w:val="0005360F"/>
    <w:rsid w:val="0005623B"/>
    <w:rsid w:val="00064316"/>
    <w:rsid w:val="000724D9"/>
    <w:rsid w:val="000734A3"/>
    <w:rsid w:val="00083BE2"/>
    <w:rsid w:val="00083C06"/>
    <w:rsid w:val="00085257"/>
    <w:rsid w:val="00091726"/>
    <w:rsid w:val="00091A81"/>
    <w:rsid w:val="000946A7"/>
    <w:rsid w:val="000A0978"/>
    <w:rsid w:val="000A2150"/>
    <w:rsid w:val="000A2876"/>
    <w:rsid w:val="000A65FE"/>
    <w:rsid w:val="000B04A0"/>
    <w:rsid w:val="000B0C39"/>
    <w:rsid w:val="000B1CA2"/>
    <w:rsid w:val="000B54F3"/>
    <w:rsid w:val="000B7C2C"/>
    <w:rsid w:val="000C1429"/>
    <w:rsid w:val="000C1D23"/>
    <w:rsid w:val="000C1DAC"/>
    <w:rsid w:val="000D03AD"/>
    <w:rsid w:val="000D1BA3"/>
    <w:rsid w:val="000E1B97"/>
    <w:rsid w:val="000E1EE6"/>
    <w:rsid w:val="000F2F7F"/>
    <w:rsid w:val="000F746C"/>
    <w:rsid w:val="001050FB"/>
    <w:rsid w:val="00105AA8"/>
    <w:rsid w:val="00106B07"/>
    <w:rsid w:val="00112F4F"/>
    <w:rsid w:val="00116940"/>
    <w:rsid w:val="00122057"/>
    <w:rsid w:val="0012402E"/>
    <w:rsid w:val="00130B8B"/>
    <w:rsid w:val="0013123C"/>
    <w:rsid w:val="00131433"/>
    <w:rsid w:val="001322ED"/>
    <w:rsid w:val="00133DBC"/>
    <w:rsid w:val="00134856"/>
    <w:rsid w:val="001359BC"/>
    <w:rsid w:val="00140FE9"/>
    <w:rsid w:val="001476C5"/>
    <w:rsid w:val="0015105A"/>
    <w:rsid w:val="00152B89"/>
    <w:rsid w:val="00157AA0"/>
    <w:rsid w:val="001628FE"/>
    <w:rsid w:val="00163AF3"/>
    <w:rsid w:val="00164AFA"/>
    <w:rsid w:val="00167BD9"/>
    <w:rsid w:val="001729AC"/>
    <w:rsid w:val="00176EC8"/>
    <w:rsid w:val="00177269"/>
    <w:rsid w:val="001803B8"/>
    <w:rsid w:val="0018094B"/>
    <w:rsid w:val="00194266"/>
    <w:rsid w:val="0019457E"/>
    <w:rsid w:val="0019584B"/>
    <w:rsid w:val="001A1146"/>
    <w:rsid w:val="001A5354"/>
    <w:rsid w:val="001A65F1"/>
    <w:rsid w:val="001A78F6"/>
    <w:rsid w:val="001C6DB7"/>
    <w:rsid w:val="001E5C46"/>
    <w:rsid w:val="001E7C3E"/>
    <w:rsid w:val="001E7EA4"/>
    <w:rsid w:val="001F07F1"/>
    <w:rsid w:val="001F2B7F"/>
    <w:rsid w:val="001F6BDE"/>
    <w:rsid w:val="001F6E21"/>
    <w:rsid w:val="001F7677"/>
    <w:rsid w:val="001F7F82"/>
    <w:rsid w:val="0020090B"/>
    <w:rsid w:val="00200ADC"/>
    <w:rsid w:val="00205699"/>
    <w:rsid w:val="00211486"/>
    <w:rsid w:val="00213C78"/>
    <w:rsid w:val="002201F4"/>
    <w:rsid w:val="00226FCE"/>
    <w:rsid w:val="00227547"/>
    <w:rsid w:val="0023080C"/>
    <w:rsid w:val="0023111F"/>
    <w:rsid w:val="002336BC"/>
    <w:rsid w:val="00244D62"/>
    <w:rsid w:val="0024769D"/>
    <w:rsid w:val="00250C43"/>
    <w:rsid w:val="00255359"/>
    <w:rsid w:val="0026102A"/>
    <w:rsid w:val="00265B5E"/>
    <w:rsid w:val="00270529"/>
    <w:rsid w:val="00272B89"/>
    <w:rsid w:val="002A0F3C"/>
    <w:rsid w:val="002A5383"/>
    <w:rsid w:val="002A7BC7"/>
    <w:rsid w:val="002B6F5F"/>
    <w:rsid w:val="002C38BA"/>
    <w:rsid w:val="002C3FBA"/>
    <w:rsid w:val="002C4467"/>
    <w:rsid w:val="002E2F33"/>
    <w:rsid w:val="002E641E"/>
    <w:rsid w:val="002F1D4F"/>
    <w:rsid w:val="002F2B9D"/>
    <w:rsid w:val="00305009"/>
    <w:rsid w:val="0031340F"/>
    <w:rsid w:val="00313A9C"/>
    <w:rsid w:val="00314559"/>
    <w:rsid w:val="00314736"/>
    <w:rsid w:val="00322E85"/>
    <w:rsid w:val="0032667E"/>
    <w:rsid w:val="00333465"/>
    <w:rsid w:val="0033640C"/>
    <w:rsid w:val="00336BD6"/>
    <w:rsid w:val="003432E1"/>
    <w:rsid w:val="003454A6"/>
    <w:rsid w:val="003457D8"/>
    <w:rsid w:val="00350C57"/>
    <w:rsid w:val="00351A91"/>
    <w:rsid w:val="00357A36"/>
    <w:rsid w:val="00360F95"/>
    <w:rsid w:val="00363A41"/>
    <w:rsid w:val="003658AF"/>
    <w:rsid w:val="003702D3"/>
    <w:rsid w:val="00371F6F"/>
    <w:rsid w:val="0037210E"/>
    <w:rsid w:val="00373F52"/>
    <w:rsid w:val="003824FD"/>
    <w:rsid w:val="00384CE9"/>
    <w:rsid w:val="00390C52"/>
    <w:rsid w:val="003969E9"/>
    <w:rsid w:val="0039762B"/>
    <w:rsid w:val="003A01DF"/>
    <w:rsid w:val="003A5044"/>
    <w:rsid w:val="003B340B"/>
    <w:rsid w:val="003B6E12"/>
    <w:rsid w:val="003C31F8"/>
    <w:rsid w:val="003D224C"/>
    <w:rsid w:val="003D7CAD"/>
    <w:rsid w:val="003E2379"/>
    <w:rsid w:val="003E2A53"/>
    <w:rsid w:val="003E525A"/>
    <w:rsid w:val="003E778E"/>
    <w:rsid w:val="003E7B26"/>
    <w:rsid w:val="003F46E9"/>
    <w:rsid w:val="003F562A"/>
    <w:rsid w:val="003F6344"/>
    <w:rsid w:val="003F6DF2"/>
    <w:rsid w:val="003F71E6"/>
    <w:rsid w:val="003F7DE1"/>
    <w:rsid w:val="00400520"/>
    <w:rsid w:val="00402E2B"/>
    <w:rsid w:val="00405E07"/>
    <w:rsid w:val="00407709"/>
    <w:rsid w:val="0040784E"/>
    <w:rsid w:val="0041701B"/>
    <w:rsid w:val="0042006B"/>
    <w:rsid w:val="00425BC9"/>
    <w:rsid w:val="00427D95"/>
    <w:rsid w:val="00430A0E"/>
    <w:rsid w:val="00430D6A"/>
    <w:rsid w:val="00434887"/>
    <w:rsid w:val="00435F7A"/>
    <w:rsid w:val="00440BB9"/>
    <w:rsid w:val="004431FE"/>
    <w:rsid w:val="00444E6B"/>
    <w:rsid w:val="004459CC"/>
    <w:rsid w:val="004471E5"/>
    <w:rsid w:val="00447296"/>
    <w:rsid w:val="00447EB1"/>
    <w:rsid w:val="004512EF"/>
    <w:rsid w:val="00453193"/>
    <w:rsid w:val="0045642A"/>
    <w:rsid w:val="00462333"/>
    <w:rsid w:val="004832C4"/>
    <w:rsid w:val="0048340C"/>
    <w:rsid w:val="004855DA"/>
    <w:rsid w:val="004919A0"/>
    <w:rsid w:val="00497131"/>
    <w:rsid w:val="004A3E3D"/>
    <w:rsid w:val="004A61CF"/>
    <w:rsid w:val="004A7CED"/>
    <w:rsid w:val="004B0C74"/>
    <w:rsid w:val="004B4A38"/>
    <w:rsid w:val="004B4DAA"/>
    <w:rsid w:val="004B7916"/>
    <w:rsid w:val="004C2D62"/>
    <w:rsid w:val="004D4B4D"/>
    <w:rsid w:val="004D64F2"/>
    <w:rsid w:val="004F2602"/>
    <w:rsid w:val="004F271E"/>
    <w:rsid w:val="004F3780"/>
    <w:rsid w:val="00502606"/>
    <w:rsid w:val="00505C03"/>
    <w:rsid w:val="00512867"/>
    <w:rsid w:val="00522182"/>
    <w:rsid w:val="00522DA9"/>
    <w:rsid w:val="00524CDD"/>
    <w:rsid w:val="00527974"/>
    <w:rsid w:val="005348D3"/>
    <w:rsid w:val="00536E79"/>
    <w:rsid w:val="00537F3D"/>
    <w:rsid w:val="005419CA"/>
    <w:rsid w:val="00551D12"/>
    <w:rsid w:val="00554754"/>
    <w:rsid w:val="00554CD4"/>
    <w:rsid w:val="0055553E"/>
    <w:rsid w:val="00560002"/>
    <w:rsid w:val="00566181"/>
    <w:rsid w:val="00567333"/>
    <w:rsid w:val="00573B75"/>
    <w:rsid w:val="005743D0"/>
    <w:rsid w:val="00575D1C"/>
    <w:rsid w:val="0058467A"/>
    <w:rsid w:val="00590B2E"/>
    <w:rsid w:val="00592FA5"/>
    <w:rsid w:val="00593753"/>
    <w:rsid w:val="00597CD5"/>
    <w:rsid w:val="005A1CE6"/>
    <w:rsid w:val="005A4A15"/>
    <w:rsid w:val="005A6B2E"/>
    <w:rsid w:val="005A79AA"/>
    <w:rsid w:val="005C4610"/>
    <w:rsid w:val="005D013D"/>
    <w:rsid w:val="005D2225"/>
    <w:rsid w:val="005E0B59"/>
    <w:rsid w:val="005E1325"/>
    <w:rsid w:val="005E6458"/>
    <w:rsid w:val="005F0A42"/>
    <w:rsid w:val="005F23B7"/>
    <w:rsid w:val="005F6526"/>
    <w:rsid w:val="0060270F"/>
    <w:rsid w:val="006078AE"/>
    <w:rsid w:val="00610B08"/>
    <w:rsid w:val="00612A72"/>
    <w:rsid w:val="00612AB4"/>
    <w:rsid w:val="00612EC2"/>
    <w:rsid w:val="00615399"/>
    <w:rsid w:val="00617038"/>
    <w:rsid w:val="00622D2E"/>
    <w:rsid w:val="006244B8"/>
    <w:rsid w:val="006245F0"/>
    <w:rsid w:val="00641252"/>
    <w:rsid w:val="0064144A"/>
    <w:rsid w:val="0064153D"/>
    <w:rsid w:val="0064370E"/>
    <w:rsid w:val="00645BDA"/>
    <w:rsid w:val="006476A3"/>
    <w:rsid w:val="006505B9"/>
    <w:rsid w:val="006511EF"/>
    <w:rsid w:val="006537A6"/>
    <w:rsid w:val="00653850"/>
    <w:rsid w:val="00655A65"/>
    <w:rsid w:val="00656570"/>
    <w:rsid w:val="006664E2"/>
    <w:rsid w:val="006703D0"/>
    <w:rsid w:val="00672D5E"/>
    <w:rsid w:val="006740BC"/>
    <w:rsid w:val="006740D8"/>
    <w:rsid w:val="00676026"/>
    <w:rsid w:val="00676195"/>
    <w:rsid w:val="00682A5B"/>
    <w:rsid w:val="00682DFC"/>
    <w:rsid w:val="0068609E"/>
    <w:rsid w:val="00691242"/>
    <w:rsid w:val="00691B5A"/>
    <w:rsid w:val="006928FC"/>
    <w:rsid w:val="006968B1"/>
    <w:rsid w:val="00697245"/>
    <w:rsid w:val="006A1C65"/>
    <w:rsid w:val="006A1ED0"/>
    <w:rsid w:val="006A3835"/>
    <w:rsid w:val="006A48D4"/>
    <w:rsid w:val="006B019E"/>
    <w:rsid w:val="006B1B3B"/>
    <w:rsid w:val="006B4B85"/>
    <w:rsid w:val="006C339A"/>
    <w:rsid w:val="006C37B1"/>
    <w:rsid w:val="006C3AC1"/>
    <w:rsid w:val="006C788D"/>
    <w:rsid w:val="006D293A"/>
    <w:rsid w:val="006D3918"/>
    <w:rsid w:val="006D52E1"/>
    <w:rsid w:val="006D6D33"/>
    <w:rsid w:val="006D7A20"/>
    <w:rsid w:val="006E4149"/>
    <w:rsid w:val="006E49AC"/>
    <w:rsid w:val="006E6128"/>
    <w:rsid w:val="006F0D38"/>
    <w:rsid w:val="006F24C6"/>
    <w:rsid w:val="006F64F1"/>
    <w:rsid w:val="00710965"/>
    <w:rsid w:val="00711880"/>
    <w:rsid w:val="00713664"/>
    <w:rsid w:val="00724CA4"/>
    <w:rsid w:val="007343BD"/>
    <w:rsid w:val="0074160A"/>
    <w:rsid w:val="0074374B"/>
    <w:rsid w:val="00747E5B"/>
    <w:rsid w:val="00752818"/>
    <w:rsid w:val="007628F5"/>
    <w:rsid w:val="007632FC"/>
    <w:rsid w:val="007666EC"/>
    <w:rsid w:val="0077215B"/>
    <w:rsid w:val="0077416F"/>
    <w:rsid w:val="007759D6"/>
    <w:rsid w:val="00776EDA"/>
    <w:rsid w:val="00777F0D"/>
    <w:rsid w:val="00777F65"/>
    <w:rsid w:val="0078452F"/>
    <w:rsid w:val="00796853"/>
    <w:rsid w:val="007A1A81"/>
    <w:rsid w:val="007A4BC0"/>
    <w:rsid w:val="007B2941"/>
    <w:rsid w:val="007B513A"/>
    <w:rsid w:val="007B643E"/>
    <w:rsid w:val="007B7144"/>
    <w:rsid w:val="007C0C80"/>
    <w:rsid w:val="007C1B91"/>
    <w:rsid w:val="007C22A8"/>
    <w:rsid w:val="007C6E68"/>
    <w:rsid w:val="007D4D70"/>
    <w:rsid w:val="007D5297"/>
    <w:rsid w:val="007E2D01"/>
    <w:rsid w:val="007E45CE"/>
    <w:rsid w:val="007E6D43"/>
    <w:rsid w:val="007F34FF"/>
    <w:rsid w:val="007F6A53"/>
    <w:rsid w:val="008141F2"/>
    <w:rsid w:val="00821960"/>
    <w:rsid w:val="00831CA9"/>
    <w:rsid w:val="00836F46"/>
    <w:rsid w:val="00845899"/>
    <w:rsid w:val="0084725D"/>
    <w:rsid w:val="00854EB4"/>
    <w:rsid w:val="00856AAF"/>
    <w:rsid w:val="00863209"/>
    <w:rsid w:val="00864136"/>
    <w:rsid w:val="00866AC8"/>
    <w:rsid w:val="00867080"/>
    <w:rsid w:val="00867615"/>
    <w:rsid w:val="008706D6"/>
    <w:rsid w:val="00880325"/>
    <w:rsid w:val="008834F6"/>
    <w:rsid w:val="00887BBA"/>
    <w:rsid w:val="00891EDD"/>
    <w:rsid w:val="00891FE1"/>
    <w:rsid w:val="00893AC1"/>
    <w:rsid w:val="00896BAF"/>
    <w:rsid w:val="008A3723"/>
    <w:rsid w:val="008B14CB"/>
    <w:rsid w:val="008B3F4F"/>
    <w:rsid w:val="008B6C06"/>
    <w:rsid w:val="008B7BEE"/>
    <w:rsid w:val="008C4525"/>
    <w:rsid w:val="008C7174"/>
    <w:rsid w:val="008C75A0"/>
    <w:rsid w:val="008D0327"/>
    <w:rsid w:val="008D0628"/>
    <w:rsid w:val="008D06ED"/>
    <w:rsid w:val="008E2090"/>
    <w:rsid w:val="008E21E1"/>
    <w:rsid w:val="008E6214"/>
    <w:rsid w:val="008F3F6C"/>
    <w:rsid w:val="0090174A"/>
    <w:rsid w:val="00904A20"/>
    <w:rsid w:val="009053B8"/>
    <w:rsid w:val="00907C73"/>
    <w:rsid w:val="00922574"/>
    <w:rsid w:val="009234A5"/>
    <w:rsid w:val="00926FF0"/>
    <w:rsid w:val="00934D94"/>
    <w:rsid w:val="00936092"/>
    <w:rsid w:val="00940A2E"/>
    <w:rsid w:val="0094264D"/>
    <w:rsid w:val="009430F2"/>
    <w:rsid w:val="00951AD1"/>
    <w:rsid w:val="009652B5"/>
    <w:rsid w:val="00965432"/>
    <w:rsid w:val="00965CA5"/>
    <w:rsid w:val="009671DF"/>
    <w:rsid w:val="00967950"/>
    <w:rsid w:val="00977606"/>
    <w:rsid w:val="00977D3D"/>
    <w:rsid w:val="00983985"/>
    <w:rsid w:val="00987B39"/>
    <w:rsid w:val="00991150"/>
    <w:rsid w:val="009A12E2"/>
    <w:rsid w:val="009A1FF6"/>
    <w:rsid w:val="009A50D9"/>
    <w:rsid w:val="009B56C4"/>
    <w:rsid w:val="009C13A2"/>
    <w:rsid w:val="009C1466"/>
    <w:rsid w:val="009C1619"/>
    <w:rsid w:val="009C17EC"/>
    <w:rsid w:val="009C2863"/>
    <w:rsid w:val="009D290E"/>
    <w:rsid w:val="009D3B37"/>
    <w:rsid w:val="009D6A52"/>
    <w:rsid w:val="009E32BE"/>
    <w:rsid w:val="009E3E43"/>
    <w:rsid w:val="009E3E95"/>
    <w:rsid w:val="00A04F07"/>
    <w:rsid w:val="00A0502B"/>
    <w:rsid w:val="00A104C1"/>
    <w:rsid w:val="00A1651B"/>
    <w:rsid w:val="00A179C7"/>
    <w:rsid w:val="00A22AFB"/>
    <w:rsid w:val="00A31BA9"/>
    <w:rsid w:val="00A32F13"/>
    <w:rsid w:val="00A35449"/>
    <w:rsid w:val="00A37760"/>
    <w:rsid w:val="00A40B74"/>
    <w:rsid w:val="00A43CCF"/>
    <w:rsid w:val="00A5057F"/>
    <w:rsid w:val="00A50A81"/>
    <w:rsid w:val="00A5475D"/>
    <w:rsid w:val="00A557FD"/>
    <w:rsid w:val="00A6559C"/>
    <w:rsid w:val="00A65BFF"/>
    <w:rsid w:val="00A75B2E"/>
    <w:rsid w:val="00A75E1C"/>
    <w:rsid w:val="00A907E6"/>
    <w:rsid w:val="00A91B16"/>
    <w:rsid w:val="00A93386"/>
    <w:rsid w:val="00A93CE8"/>
    <w:rsid w:val="00A95656"/>
    <w:rsid w:val="00AA20CA"/>
    <w:rsid w:val="00AA278C"/>
    <w:rsid w:val="00AA2BDD"/>
    <w:rsid w:val="00AA4BD7"/>
    <w:rsid w:val="00AB4CD1"/>
    <w:rsid w:val="00AB5349"/>
    <w:rsid w:val="00AC0B22"/>
    <w:rsid w:val="00AC6A81"/>
    <w:rsid w:val="00AD4910"/>
    <w:rsid w:val="00AD71DA"/>
    <w:rsid w:val="00AE2170"/>
    <w:rsid w:val="00AE78A7"/>
    <w:rsid w:val="00AF1074"/>
    <w:rsid w:val="00AF3B22"/>
    <w:rsid w:val="00AF3F1F"/>
    <w:rsid w:val="00B0078D"/>
    <w:rsid w:val="00B0140A"/>
    <w:rsid w:val="00B059E2"/>
    <w:rsid w:val="00B07BAC"/>
    <w:rsid w:val="00B15F60"/>
    <w:rsid w:val="00B20DCE"/>
    <w:rsid w:val="00B2219B"/>
    <w:rsid w:val="00B239ED"/>
    <w:rsid w:val="00B25E1F"/>
    <w:rsid w:val="00B31DEA"/>
    <w:rsid w:val="00B40274"/>
    <w:rsid w:val="00B40834"/>
    <w:rsid w:val="00B41A0C"/>
    <w:rsid w:val="00B42F88"/>
    <w:rsid w:val="00B51543"/>
    <w:rsid w:val="00B532EB"/>
    <w:rsid w:val="00B533B9"/>
    <w:rsid w:val="00B54936"/>
    <w:rsid w:val="00B55AE5"/>
    <w:rsid w:val="00B57D4D"/>
    <w:rsid w:val="00B60905"/>
    <w:rsid w:val="00B613F1"/>
    <w:rsid w:val="00B67D62"/>
    <w:rsid w:val="00B72382"/>
    <w:rsid w:val="00B81203"/>
    <w:rsid w:val="00B82E60"/>
    <w:rsid w:val="00B87F2A"/>
    <w:rsid w:val="00B955A8"/>
    <w:rsid w:val="00B967DD"/>
    <w:rsid w:val="00B9759B"/>
    <w:rsid w:val="00BA40DB"/>
    <w:rsid w:val="00BA6A62"/>
    <w:rsid w:val="00BA70A0"/>
    <w:rsid w:val="00BB7542"/>
    <w:rsid w:val="00BC0026"/>
    <w:rsid w:val="00BD4C97"/>
    <w:rsid w:val="00BE5058"/>
    <w:rsid w:val="00BE727C"/>
    <w:rsid w:val="00BF1DBC"/>
    <w:rsid w:val="00BF2D9D"/>
    <w:rsid w:val="00BF3E7E"/>
    <w:rsid w:val="00BF56F3"/>
    <w:rsid w:val="00C011AE"/>
    <w:rsid w:val="00C028DE"/>
    <w:rsid w:val="00C04477"/>
    <w:rsid w:val="00C17183"/>
    <w:rsid w:val="00C36FF7"/>
    <w:rsid w:val="00C37A6E"/>
    <w:rsid w:val="00C423E1"/>
    <w:rsid w:val="00C44D0B"/>
    <w:rsid w:val="00C45D2E"/>
    <w:rsid w:val="00C52F40"/>
    <w:rsid w:val="00C57227"/>
    <w:rsid w:val="00C57457"/>
    <w:rsid w:val="00C61416"/>
    <w:rsid w:val="00C6450D"/>
    <w:rsid w:val="00C7241A"/>
    <w:rsid w:val="00C7790B"/>
    <w:rsid w:val="00C821BE"/>
    <w:rsid w:val="00C82D94"/>
    <w:rsid w:val="00C83418"/>
    <w:rsid w:val="00C83B34"/>
    <w:rsid w:val="00C93CD2"/>
    <w:rsid w:val="00C94F00"/>
    <w:rsid w:val="00C970E2"/>
    <w:rsid w:val="00CA104D"/>
    <w:rsid w:val="00CA2E78"/>
    <w:rsid w:val="00CA6E9D"/>
    <w:rsid w:val="00CB044D"/>
    <w:rsid w:val="00CB31C8"/>
    <w:rsid w:val="00CB4B70"/>
    <w:rsid w:val="00CB5C6E"/>
    <w:rsid w:val="00CB7779"/>
    <w:rsid w:val="00CC037B"/>
    <w:rsid w:val="00CC52F7"/>
    <w:rsid w:val="00CC7235"/>
    <w:rsid w:val="00CE04F4"/>
    <w:rsid w:val="00CE082B"/>
    <w:rsid w:val="00CE1AE6"/>
    <w:rsid w:val="00CE3FCE"/>
    <w:rsid w:val="00CE4F1A"/>
    <w:rsid w:val="00CF0E46"/>
    <w:rsid w:val="00CF5312"/>
    <w:rsid w:val="00CF54ED"/>
    <w:rsid w:val="00CF6C6B"/>
    <w:rsid w:val="00D022EC"/>
    <w:rsid w:val="00D04F94"/>
    <w:rsid w:val="00D05180"/>
    <w:rsid w:val="00D065EF"/>
    <w:rsid w:val="00D1178E"/>
    <w:rsid w:val="00D12FC3"/>
    <w:rsid w:val="00D142DD"/>
    <w:rsid w:val="00D16A07"/>
    <w:rsid w:val="00D16EEC"/>
    <w:rsid w:val="00D20472"/>
    <w:rsid w:val="00D2094F"/>
    <w:rsid w:val="00D23DFB"/>
    <w:rsid w:val="00D30F66"/>
    <w:rsid w:val="00D329E8"/>
    <w:rsid w:val="00D51106"/>
    <w:rsid w:val="00D5159F"/>
    <w:rsid w:val="00D52430"/>
    <w:rsid w:val="00D541B7"/>
    <w:rsid w:val="00D57A5D"/>
    <w:rsid w:val="00D630FA"/>
    <w:rsid w:val="00D63110"/>
    <w:rsid w:val="00D65F43"/>
    <w:rsid w:val="00D700FA"/>
    <w:rsid w:val="00D70780"/>
    <w:rsid w:val="00D7241C"/>
    <w:rsid w:val="00D72D09"/>
    <w:rsid w:val="00D72DFF"/>
    <w:rsid w:val="00D730C1"/>
    <w:rsid w:val="00D752D2"/>
    <w:rsid w:val="00D8442C"/>
    <w:rsid w:val="00D8700C"/>
    <w:rsid w:val="00D9447D"/>
    <w:rsid w:val="00D944A8"/>
    <w:rsid w:val="00D95664"/>
    <w:rsid w:val="00D97CF5"/>
    <w:rsid w:val="00DA210C"/>
    <w:rsid w:val="00DA21A7"/>
    <w:rsid w:val="00DA7040"/>
    <w:rsid w:val="00DB12B9"/>
    <w:rsid w:val="00DC1C65"/>
    <w:rsid w:val="00DC48BA"/>
    <w:rsid w:val="00DC73D2"/>
    <w:rsid w:val="00DD0157"/>
    <w:rsid w:val="00DD13F2"/>
    <w:rsid w:val="00DD262C"/>
    <w:rsid w:val="00DD6422"/>
    <w:rsid w:val="00DE361C"/>
    <w:rsid w:val="00DF4183"/>
    <w:rsid w:val="00DF6AA4"/>
    <w:rsid w:val="00E06FF1"/>
    <w:rsid w:val="00E12241"/>
    <w:rsid w:val="00E1557E"/>
    <w:rsid w:val="00E21DAF"/>
    <w:rsid w:val="00E2211E"/>
    <w:rsid w:val="00E22F44"/>
    <w:rsid w:val="00E25358"/>
    <w:rsid w:val="00E34E27"/>
    <w:rsid w:val="00E35749"/>
    <w:rsid w:val="00E37B5B"/>
    <w:rsid w:val="00E53F83"/>
    <w:rsid w:val="00E54F32"/>
    <w:rsid w:val="00E60F66"/>
    <w:rsid w:val="00E624D7"/>
    <w:rsid w:val="00E744E3"/>
    <w:rsid w:val="00E747E9"/>
    <w:rsid w:val="00E74A6B"/>
    <w:rsid w:val="00E7619F"/>
    <w:rsid w:val="00E763DC"/>
    <w:rsid w:val="00E82A5A"/>
    <w:rsid w:val="00E904D1"/>
    <w:rsid w:val="00E97816"/>
    <w:rsid w:val="00EA082B"/>
    <w:rsid w:val="00EA3CB3"/>
    <w:rsid w:val="00EA53A1"/>
    <w:rsid w:val="00EA67F9"/>
    <w:rsid w:val="00EB230B"/>
    <w:rsid w:val="00EB3098"/>
    <w:rsid w:val="00EB62C6"/>
    <w:rsid w:val="00EC1738"/>
    <w:rsid w:val="00EC7A80"/>
    <w:rsid w:val="00ED4AC1"/>
    <w:rsid w:val="00ED571E"/>
    <w:rsid w:val="00EE14E8"/>
    <w:rsid w:val="00EF34E3"/>
    <w:rsid w:val="00EF7AC6"/>
    <w:rsid w:val="00F00C39"/>
    <w:rsid w:val="00F031EC"/>
    <w:rsid w:val="00F10959"/>
    <w:rsid w:val="00F11C02"/>
    <w:rsid w:val="00F15D37"/>
    <w:rsid w:val="00F20B31"/>
    <w:rsid w:val="00F24D69"/>
    <w:rsid w:val="00F252E6"/>
    <w:rsid w:val="00F34F09"/>
    <w:rsid w:val="00F359FB"/>
    <w:rsid w:val="00F40743"/>
    <w:rsid w:val="00F413FE"/>
    <w:rsid w:val="00F51E6D"/>
    <w:rsid w:val="00F62C94"/>
    <w:rsid w:val="00F755A2"/>
    <w:rsid w:val="00F77187"/>
    <w:rsid w:val="00F8177A"/>
    <w:rsid w:val="00F84D38"/>
    <w:rsid w:val="00F909CF"/>
    <w:rsid w:val="00F962EB"/>
    <w:rsid w:val="00FA0D56"/>
    <w:rsid w:val="00FA7A98"/>
    <w:rsid w:val="00FB3A1A"/>
    <w:rsid w:val="00FB4CAD"/>
    <w:rsid w:val="00FB59F0"/>
    <w:rsid w:val="00FB77FC"/>
    <w:rsid w:val="00FC1A0B"/>
    <w:rsid w:val="00FC725E"/>
    <w:rsid w:val="00FD09D3"/>
    <w:rsid w:val="00FD2314"/>
    <w:rsid w:val="00FE7B54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77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559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3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CB49-46CC-4A98-BD1F-FBE4788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User</cp:lastModifiedBy>
  <cp:revision>543</cp:revision>
  <cp:lastPrinted>2021-11-03T08:23:00Z</cp:lastPrinted>
  <dcterms:created xsi:type="dcterms:W3CDTF">2016-04-04T06:12:00Z</dcterms:created>
  <dcterms:modified xsi:type="dcterms:W3CDTF">2024-04-02T06:47:00Z</dcterms:modified>
</cp:coreProperties>
</file>